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be11521-471b-45bc-a1ed-5510e8dded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83d294-6c81-4515-b378-c0f9cfc100f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8e9564-ef3f-4de9-9e86-a769d520a4f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154d0c-d15a-4713-99d8-707ab0270f1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38b753-ee81-46a5-b7d3-0e1265464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beabef-d8d4-453d-8aaa-f4a86a16375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b8bfbf-473c-4360-a114-870b4ec557a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3279b3-aee7-4a56-8ab2-2a778adcbd8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44c0e0-64af-4b29-9522-a9c6bbbbf5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7bd7e4d-2dd7-4f43-bada-3ce797e394a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63a440-e71f-4e2b-8146-81500d80908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5b138e-4b50-4554-8848-1ce0df693e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a10b8b0-b9d4-4d74-8c00-c1332d412d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fbbbfd-60c1-4071-8cad-aca2c357a9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88865f-ddd9-4fd8-9251-1f8eab047c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d781c2-4506-410c-89ca-a7e65fff093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f313598-56c4-464e-88b9-39c438bd91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f8fcdf-c0b1-4adf-bc6b-c6047d8832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15dac64-28be-44b6-a5b5-69aea6344df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e970aad-608c-42ab-94f2-1fa891214b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4a568a-95d3-4f12-be74-5ac9c7d54cd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33850b5-a641-451e-abb2-93724ebfa7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9a8e178-b389-4537-b42f-b01df9db29a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1db195a-c366-4aaa-b148-573f9d4d2cf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b856157-8cea-44fd-8760-f2c7780bc70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bbe2ca-d427-41f1-ad35-49c9cc5585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a464aef-d37b-49dc-88fa-7aaa01a4a7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395f269-efe5-471c-af23-45bbdd3664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51bb72d-ef15-4e95-8b8e-6fd696ae29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38b753-ee81-46a5-b7d3-0e1265464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b8a2ab6-f306-4f9a-8cc2-1f40553a1c8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a5c3f55-9db8-407d-8238-a9102dd53b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0a13ae-c959-4388-9ed6-b96c52f8ad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77c60b-9985-46f2-88d1-d55c4c83df5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7958d97-8d84-4962-8df0-bfd58000bf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65bedf-e85a-464f-89ac-523a56a45be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e372f5-8560-493a-ae49-08f455e407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3e5e18-8642-46df-8a19-59dc5bca7b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ff3628-18e2-4e71-b7cf-e5556190f6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9717056-953e-4b38-b110-a44ede96bd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83b0be-24d8-4be6-bca8-e47285ef28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7160e5d-3ec0-44bb-b064-4c2f6713e76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a8719f-909f-4446-9ebb-1ce64e57247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70c27ce-ee94-46ff-8570-7790399f17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6c4b06-e155-4bce-8027-5c3f09bc4e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887173-bdcc-468a-bd62-622f7a8314d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856cd79-e5e6-448f-999c-5b1d36d7834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4b15ec0-cf35-405d-a875-56590860a40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61642d-fec5-43aa-bb4b-cef4f2b55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9975c2-15bb-4470-8f2e-103f5426b8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d1bebc-fec2-4831-8e56-51b327114b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00048cc-e21a-4491-9037-0fe5f437e2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eced2c-691b-44db-868b-1f3389129e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5b138e-4b50-4554-8848-1ce0df693e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cf8a97c-c467-412e-b343-ddd45fba11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797ec2-621c-472f-ae89-46df3174e3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31f0ae-42b2-493c-8c57-842845b8a0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779d29-ef3b-44a2-aaba-f48be4d75c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1fc2a3-f220-43a1-bf10-d8630f9f73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d8986c6-a09b-43bf-a3f5-81c74591a7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557732d-c98c-47bb-8c6f-7595f5e11d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5c547d-a332-4b37-97ed-bfc9e672d5b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beea2ef-492f-42af-bbe3-fff379822f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812b145-22d8-4724-9c17-930ed294bf4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5bd793-e07b-42d0-8202-8eabb050dba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26fba3-70af-4b8b-9d9b-f5a6c207ba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217460-6fb1-472d-bd26-383ef6cf87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cb9e311-6eca-40f2-9f8d-5d5a228dff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424c0a-a566-4333-ac85-463ca393b59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8c0547-4e5b-477b-9cb0-e4a3a41543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b035faa-4d71-4c1e-a4b2-d88901dda5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a1f4b13-bd5b-4f2e-b5e3-e9fe934dfb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f11e737-db6b-46c2-bb75-e476bb9f90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8c0547-4e5b-477b-9cb0-e4a3a41543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3ee60f-8660-4a5e-b16c-43aa5de996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d37d94-af86-474c-8463-3369d28a0f7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9e62c69-d481-4072-9789-e0700e1ba32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b4a6548-9b0a-4969-89a6-bea57467b5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e9d27d7-4f30-4fa0-b16a-2a1d5029b23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8878e0-ea25-4c52-ac72-d0cef8aab39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295afcb-0236-4887-a920-0c275de8c1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370457-cd42-431d-9c0b-09e0aa006c8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4a0f345-45bd-4c88-8124-f4120ed35e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cfea5b-d799-4375-b0cb-e4bf4b698e3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2d95ffd-69c6-4028-96fa-7ec488ed0c5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7111c3-0d26-4ba8-bc00-00dec130cf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730f29-8f99-4e9a-ae37-1acae26ea4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bdf89c-ab7d-4f71-ab88-2a834563300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77ff06-a0a5-4558-8ddd-ecf77dfe15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b9a5778-bd03-4b11-b120-6f9ea18f67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aa80281-d73d-4207-ba5b-26cfa3f138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ea3a35-e429-416d-9cc1-c5160aa8b8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41a6ee-d013-4e93-8184-2c7a5d69dbb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16bf524-d158-4681-a86d-776ce0cd596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7315c3c-40bd-4440-a17a-4b6b5edea9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895820-c23d-4dd0-a9c5-f46273c7f9c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7b08b4c-170c-498f-ab95-f51eb2aac2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ddc26e-36c9-4721-874d-5c8c865f53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03113a-aa49-4c77-a5ad-b0b88dc422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5983299-f975-4569-9d58-d85116b188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f66a3d-3c5b-4091-ac15-501e1aaf55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fdbf5b-0513-49e8-88d2-cbf5d8b88c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c4341c-f765-4ded-810a-e87513d5c6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27e40a3-6bdd-423e-831e-e16cd0e0351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31892ec-d1a5-4a5e-a181-73efd0bb116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dd632a-2daa-4f4e-846b-6a83a40a17f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1020cd7-4726-4819-be41-c44e1cf337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12d93e-05e3-4399-b32b-1c44807620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38b753-ee81-46a5-b7d3-0e126546439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5e3b28-1cc3-4261-bc3e-3564727e361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68b31dd-785a-457f-9795-9a5b3c35872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9ab7e8-c4c4-4203-b975-a386d27b771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a706f2-f762-4350-8231-6e66690211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b0a67f3-bcff-405f-b86d-04639a936c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b164ca-567e-4743-bd08-b7b9befc401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4fe08e8-a796-4f90-9d3e-efc917cd12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b5f9129-7cdf-4bec-b365-33b17844fb3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d7db406-6859-474c-be87-796dcb9e50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5b138e-4b50-4554-8848-1ce0df693e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084192-9be2-4b1d-a334-0f4ade8c9a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61642d-fec5-43aa-bb4b-cef4f2b55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217460-6fb1-472d-bd26-383ef6cf87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2f27b3-d5df-47f5-b5f3-69025fcfc79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773da6-6171-4b5e-a62f-771e111b6e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35a4c4-48d1-4bf6-a18f-22ae6da7c96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e1dbe2-9786-40c6-983e-d4725a0d40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0e3172d-a95d-41ed-93bb-b877dd5176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9849f2-484e-411f-a544-aeaac5e1a4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c05c1f-58d0-4ec6-81ea-60d938baac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14da0a-ea91-47b5-bcd7-363fa7226b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b3eb596-9073-4fba-8cd8-8a9a77de470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d01c01-a16c-4307-a58c-70b1d7ac05e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0e3172d-a95d-41ed-93bb-b877dd51761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ffde5cb-8cc0-4c7b-a373-5c09edfb29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e98290-4517-45e0-b444-82e5b81117e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7503a92-e4fb-4d81-aee3-41909cbdd1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6544007-ba42-421f-a37c-a5992d3278d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dd84c2-a718-4a4c-9ec3-4705c1f66d3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44c1477-c2db-458e-9d55-e17522c2ec3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0818dd-7c13-4fbd-a25d-dc88793608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7f3dec-9d9a-4d5c-b66d-72d634cee3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c322a1-bfb0-4c02-bdde-1b6cb5b0061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61642d-fec5-43aa-bb4b-cef4f2b55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1b1107-dbc1-4447-be4d-024b9b7928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3684fe-0ded-4ce3-b138-98eff04e0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9b960d7-6351-4ced-b3b1-971ecbdfe8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58d7db-724e-47b1-bb00-e610a3b872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a1a3df-1886-413a-adc5-4aec643fc24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a9e4ed-b17e-4cf6-9b71-b06fa3cb03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19e0c1-46f9-4661-85c0-771ff0129f7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393323-8b0f-460f-a087-bffd7f7959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6513e79-a636-4ad8-b290-8a674b41ae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7418d2-97ea-4a5c-a948-e931baf70c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c0423ca-e4b9-4b12-a89a-70aa2c17faf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3684fe-0ded-4ce3-b138-98eff04e00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d92fd17-c643-4343-94dd-2e6fb511dc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23a1f9c-1c43-49b3-b7c3-41bdfb5ab43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135fa48-3243-46f2-91f4-f6a3cb52063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23853f-4724-48f4-9a92-03a1fa39b1c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a8e638-ae0e-446c-a5ca-76f53511c3b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e1759e-6346-46fc-a470-d19a8fab96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1538e6-4803-425e-81dd-c207d0f0d6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fef157-8cbb-4979-9fba-c03277cf07f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a92473-dc1b-42d7-ab88-275835d076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f0de50-9abc-4256-8fba-5aa7eaa065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836d70-23ad-46d3-b3c7-fcf77769f34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9ac7a9-f2ba-486a-bdf6-427c1729a1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4730d8-f673-4919-aadf-eb17de6087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9460d3-518b-437c-a805-113dd77cb5f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1b6a69-9e3f-4de6-befd-1197998539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f81a94-0fae-44aa-b1d0-910db83d81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12fffc-fb46-43d2-b13f-859a824fea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6e75061-889a-4a76-87b7-3e6297acf2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634599e-b5ec-4314-8518-b2adc4120f0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3b0772c-cb07-49e2-aab3-38299e604b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8548890-6dc1-44c7-956d-e00fdc974d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a0ad98b-e975-412a-b7a7-5113c5a281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14193fd-2e23-40c3-b424-dae815a96af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4578b87-2e61-4ca0-864b-e8f8143a348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7b61c0d-3bf1-4d6c-8d97-d964acb803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5ff8620-cc56-4ec8-9534-0422016e9fe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b2ba854-efae-4961-a0d5-5ac0aeabfe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c159401-44aa-4177-9bc5-95508ccb65b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38123e-e1e6-4eed-a0ef-8ba80cbdc9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efe96b1-f42b-4f6c-a5fe-f10de685e0c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f313598-56c4-464e-88b9-39c438bd91f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970b28-b47c-42c0-b66a-00a233c8ea3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8228b1-85bb-4e33-9efb-97191b4534b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85cf1a-b68e-432d-a270-39ff3e057b1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aba39f-b50e-43e7-aa93-9bd6203f7d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b61024-013b-4f16-8e7c-7c12545e22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a089cd4-b8fb-428b-a102-7a856a4eea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8847996-26ff-4890-be5a-743e5ed8b5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ccf38f9-8808-4a97-9406-ddcd1849d0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aa958c-6b24-46d8-9c01-1a25720c95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efd8761-ff3b-4ba5-9f7d-d7aaaa124e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4beb9b-edb5-4237-8103-4d590113445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39ed75-cef8-4590-b3c0-550946fb1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6593bc-a8fa-4608-a953-ecf59dfd49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7f31d9e-e494-4f8d-bcbe-e87b411175e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002090a-5d85-4a85-87d6-0a58500be69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7f6833-a728-4b08-b0d8-7e124122250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b684ae-0824-4a22-9319-472b4ef5410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aae3455-e887-4efd-bd05-85538cf8627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ba61e7-b3c3-4c1f-abb5-60762bd5b89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99983f2-4d63-4c83-b789-b12f01daf2c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5abbc7b-a602-4877-a858-cdfbc57640b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acd7fc-1c9a-4d64-ba11-b8e5236a4f1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64b9787-a4ad-401e-96f1-e035299fb2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d947aad-620c-42af-ade2-ec66003716f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01c46b0-1702-436e-ae42-2371611f3a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844ba5-1d0b-40db-958c-d09e608670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39ed75-cef8-4590-b3c0-550946fb1f5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6593bc-a8fa-4608-a953-ecf59dfd492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ad8a7d-e6cc-4fc4-97dc-168a72a5898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f5fe5ac-19b0-45e0-b86d-145ee38fc59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097eb8-bb0f-40d3-9434-bef94d2b425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c84f0d-64ef-49f9-87ae-51c4521521e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60f8d0-6678-4d8d-b9f7-e0a3db0e926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4d6cee-8834-49eb-b1a5-c6b0735d2e8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5efb7ce-84da-42aa-aca1-77740cf59c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a07e27-0e85-413f-b1a0-4ef345ce9ea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31f0ae-42b2-493c-8c57-842845b8a0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c2a1a5-5802-49df-b3c2-876ad14530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61642d-fec5-43aa-bb4b-cef4f2b55fb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4a1510f-11cb-4b30-89d8-4b29c097d9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43568ed-cbcc-4e8c-ab3a-64514c9a711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